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0E" w:rsidRDefault="00A25EED" w:rsidP="003503B2">
      <w:r>
        <w:t xml:space="preserve">The </w:t>
      </w:r>
      <w:r w:rsidR="008D4316">
        <w:t>November 11,</w:t>
      </w:r>
      <w:r>
        <w:t xml:space="preserve"> 2014 </w:t>
      </w:r>
      <w:r w:rsidR="00AD56C1">
        <w:t>General</w:t>
      </w:r>
      <w:r>
        <w:t xml:space="preserve"> Meeting for the </w:t>
      </w:r>
      <w:r w:rsidR="006C5E6B">
        <w:t>Central Missouri CPCU</w:t>
      </w:r>
      <w:r>
        <w:t xml:space="preserve"> Society Chapter was called to order </w:t>
      </w:r>
      <w:r w:rsidR="00EA7911">
        <w:t xml:space="preserve">at </w:t>
      </w:r>
      <w:r w:rsidR="008D4316">
        <w:t>noon</w:t>
      </w:r>
      <w:r w:rsidR="004148A4">
        <w:t xml:space="preserve"> </w:t>
      </w:r>
      <w:r w:rsidR="008D4316">
        <w:t>at Shelter Insurance</w:t>
      </w:r>
      <w:r w:rsidR="001E3722">
        <w:t xml:space="preserve"> </w:t>
      </w:r>
      <w:r>
        <w:t>with Chapter President Jon Eri</w:t>
      </w:r>
      <w:r w:rsidR="00576536">
        <w:t>c</w:t>
      </w:r>
      <w:r>
        <w:t xml:space="preserve">kson presiding.  </w:t>
      </w:r>
    </w:p>
    <w:p w:rsidR="004B0CCE" w:rsidRDefault="004B0CCE" w:rsidP="003503B2">
      <w:r>
        <w:t>Jon welcomed everyone to this Veterans Day meeting.  He asked all veterans to stand and be recognized for their service.  Ralph Gifford was presented with a pin from the Wounded Warriors Project</w:t>
      </w:r>
      <w:r w:rsidR="000775A9">
        <w:t xml:space="preserve"> in recognition of his service</w:t>
      </w:r>
      <w:r>
        <w:t xml:space="preserve">.  </w:t>
      </w:r>
    </w:p>
    <w:p w:rsidR="004B0CCE" w:rsidRDefault="000775A9" w:rsidP="003503B2">
      <w:r>
        <w:t>Jon also welcomed Fred Travis, Director, Risk Management and Insurance Program at the University of Missouri who will be our December speaker.</w:t>
      </w:r>
    </w:p>
    <w:p w:rsidR="008D4316" w:rsidRDefault="004C1D6D" w:rsidP="00AD56C1">
      <w:r w:rsidRPr="004C1D6D">
        <w:rPr>
          <w:b/>
          <w:bCs/>
        </w:rPr>
        <w:t>Company Spotlight</w:t>
      </w:r>
      <w:r>
        <w:t xml:space="preserve"> – </w:t>
      </w:r>
      <w:r w:rsidR="008D4316">
        <w:t>Gary Thompson</w:t>
      </w:r>
      <w:r>
        <w:t xml:space="preserve">, </w:t>
      </w:r>
      <w:r w:rsidR="004B0CCE">
        <w:t xml:space="preserve">President and CEO of </w:t>
      </w:r>
      <w:r w:rsidR="008D4316">
        <w:t>Columbia Insurance Group</w:t>
      </w:r>
      <w:r w:rsidR="000775A9">
        <w:t>,</w:t>
      </w:r>
      <w:r w:rsidR="004B0CCE">
        <w:t xml:space="preserve"> who served as Chapter President in 1998-1999</w:t>
      </w:r>
      <w:r w:rsidR="000775A9">
        <w:t xml:space="preserve">, </w:t>
      </w:r>
      <w:r w:rsidR="004B0CCE">
        <w:t xml:space="preserve">spoke of education and the workforce.  </w:t>
      </w:r>
      <w:r w:rsidR="000775A9">
        <w:t xml:space="preserve">He said that sharing has </w:t>
      </w:r>
      <w:r w:rsidR="00A3199F">
        <w:t>moved from</w:t>
      </w:r>
      <w:r w:rsidR="004B0CCE">
        <w:t xml:space="preserve"> what books </w:t>
      </w:r>
      <w:r w:rsidR="00A3199F">
        <w:t>you have</w:t>
      </w:r>
      <w:r w:rsidR="004B0CCE">
        <w:t xml:space="preserve"> read to what classes </w:t>
      </w:r>
      <w:r w:rsidR="00A3199F">
        <w:t xml:space="preserve">you have </w:t>
      </w:r>
      <w:r w:rsidR="004B0CCE">
        <w:t xml:space="preserve">taken. </w:t>
      </w:r>
      <w:r w:rsidR="000775A9">
        <w:t xml:space="preserve"> He provided an update on Columbia Insurance Group which has 600 </w:t>
      </w:r>
      <w:r w:rsidR="004B0CCE">
        <w:t>indepen</w:t>
      </w:r>
      <w:r w:rsidR="000775A9">
        <w:t>den</w:t>
      </w:r>
      <w:r w:rsidR="004B0CCE">
        <w:t>t repr</w:t>
      </w:r>
      <w:r w:rsidR="000775A9">
        <w:t>esentatives with a f</w:t>
      </w:r>
      <w:r w:rsidR="004B0CCE">
        <w:t>ocus predom</w:t>
      </w:r>
      <w:r w:rsidR="000775A9">
        <w:t>inately</w:t>
      </w:r>
      <w:r w:rsidR="004B0CCE">
        <w:t xml:space="preserve"> on commercial lines</w:t>
      </w:r>
      <w:r w:rsidR="000775A9">
        <w:t xml:space="preserve">.  They have </w:t>
      </w:r>
      <w:r w:rsidR="004B0CCE">
        <w:t>300 employees around the country</w:t>
      </w:r>
      <w:r w:rsidR="000775A9">
        <w:t xml:space="preserve"> and are in their 1</w:t>
      </w:r>
      <w:r w:rsidR="004B0CCE">
        <w:t>41</w:t>
      </w:r>
      <w:r w:rsidR="004B0CCE" w:rsidRPr="004B0CCE">
        <w:rPr>
          <w:vertAlign w:val="superscript"/>
        </w:rPr>
        <w:t>st</w:t>
      </w:r>
      <w:r w:rsidR="004B0CCE">
        <w:t xml:space="preserve"> year.  </w:t>
      </w:r>
      <w:r w:rsidR="000775A9">
        <w:t>They have been e</w:t>
      </w:r>
      <w:r w:rsidR="004B0CCE">
        <w:t xml:space="preserve">volving over last </w:t>
      </w:r>
      <w:r w:rsidR="00A3199F">
        <w:t>three</w:t>
      </w:r>
      <w:r w:rsidR="004B0CCE">
        <w:t xml:space="preserve"> </w:t>
      </w:r>
      <w:r w:rsidR="00A3199F">
        <w:t>years to</w:t>
      </w:r>
      <w:r w:rsidR="004B0CCE">
        <w:t xml:space="preserve"> </w:t>
      </w:r>
      <w:r w:rsidR="00A3199F">
        <w:t xml:space="preserve">their goal of </w:t>
      </w:r>
      <w:r w:rsidR="004B0CCE">
        <w:t>becom</w:t>
      </w:r>
      <w:r w:rsidR="00A3199F">
        <w:t>ing</w:t>
      </w:r>
      <w:r w:rsidR="004B0CCE">
        <w:t xml:space="preserve"> the most valuable commercial ins</w:t>
      </w:r>
      <w:r w:rsidR="000775A9">
        <w:t>urer</w:t>
      </w:r>
      <w:r w:rsidR="004B0CCE">
        <w:t xml:space="preserve"> in the U</w:t>
      </w:r>
      <w:r w:rsidR="000775A9">
        <w:t>.</w:t>
      </w:r>
      <w:r w:rsidR="004B0CCE">
        <w:t xml:space="preserve">S.  </w:t>
      </w:r>
      <w:r w:rsidR="000775A9">
        <w:t xml:space="preserve">They write </w:t>
      </w:r>
      <w:r w:rsidR="004B0CCE">
        <w:t>In 13 states</w:t>
      </w:r>
      <w:r w:rsidR="000775A9">
        <w:t xml:space="preserve"> and are serviced by </w:t>
      </w:r>
      <w:r w:rsidR="00A3199F">
        <w:t>five</w:t>
      </w:r>
      <w:r w:rsidR="004B0CCE">
        <w:t xml:space="preserve"> full service br</w:t>
      </w:r>
      <w:r w:rsidR="000775A9">
        <w:t>anch offices.  Mr. Thompson s</w:t>
      </w:r>
      <w:r w:rsidR="004B0CCE">
        <w:t>poke of talent drain in the industry</w:t>
      </w:r>
      <w:r w:rsidR="000775A9">
        <w:t xml:space="preserve"> and that the r</w:t>
      </w:r>
      <w:r w:rsidR="004B0CCE">
        <w:t xml:space="preserve">elationship with </w:t>
      </w:r>
      <w:r w:rsidR="000775A9">
        <w:t xml:space="preserve">the </w:t>
      </w:r>
      <w:r w:rsidR="004B0CCE">
        <w:t xml:space="preserve">MU Risk Management </w:t>
      </w:r>
      <w:r w:rsidR="000775A9">
        <w:t xml:space="preserve">and Insurance </w:t>
      </w:r>
      <w:r w:rsidR="004B0CCE">
        <w:t xml:space="preserve">Program is very important.  </w:t>
      </w:r>
      <w:r w:rsidR="000775A9">
        <w:t>As he concluded, he</w:t>
      </w:r>
      <w:r w:rsidR="004B0CCE">
        <w:t xml:space="preserve"> recognized </w:t>
      </w:r>
      <w:r w:rsidR="000775A9">
        <w:t>Columbia Insurance employees in attendance and thanked them for their contributions.</w:t>
      </w:r>
    </w:p>
    <w:p w:rsidR="00F911D6" w:rsidRDefault="004B0CCE" w:rsidP="008D4316">
      <w:r>
        <w:rPr>
          <w:b/>
          <w:bCs/>
        </w:rPr>
        <w:t xml:space="preserve">Program - </w:t>
      </w:r>
      <w:r>
        <w:t xml:space="preserve">Lisa </w:t>
      </w:r>
      <w:r w:rsidR="00A3199F">
        <w:t xml:space="preserve">Gordon, Program Committee Co-chair, </w:t>
      </w:r>
      <w:r>
        <w:t>introduced her good friend Audrey Mack, Executive Director of the</w:t>
      </w:r>
      <w:r w:rsidR="008D4316">
        <w:t xml:space="preserve"> Missouri Veterans History Project</w:t>
      </w:r>
      <w:r w:rsidR="00A3199F">
        <w:t xml:space="preserve"> (MVHP)</w:t>
      </w:r>
      <w:r>
        <w:t xml:space="preserve">.  Audrey shared information about how the MVHP interviews and records the stories of veterans from any branch and any </w:t>
      </w:r>
      <w:r w:rsidR="00F911D6">
        <w:t>years of</w:t>
      </w:r>
      <w:r>
        <w:t xml:space="preserve"> service.  They partner with several organizations to meet their mission.  </w:t>
      </w:r>
      <w:r w:rsidR="00A3199F">
        <w:t xml:space="preserve">The goals of the MVHP are to </w:t>
      </w:r>
      <w:r>
        <w:t xml:space="preserve">train volunteers, </w:t>
      </w:r>
      <w:r w:rsidR="00374A12">
        <w:t xml:space="preserve">organize </w:t>
      </w:r>
      <w:r>
        <w:t>comm</w:t>
      </w:r>
      <w:r w:rsidR="00374A12">
        <w:t>unity b</w:t>
      </w:r>
      <w:r>
        <w:t>ased group</w:t>
      </w:r>
      <w:r w:rsidR="00374A12">
        <w:t>s</w:t>
      </w:r>
      <w:r>
        <w:t xml:space="preserve"> to interview</w:t>
      </w:r>
      <w:r w:rsidR="00374A12">
        <w:t xml:space="preserve"> veterans </w:t>
      </w:r>
      <w:r w:rsidR="00207E00">
        <w:t>and provide</w:t>
      </w:r>
      <w:r>
        <w:t xml:space="preserve"> </w:t>
      </w:r>
      <w:r w:rsidR="00374A12">
        <w:t xml:space="preserve">interview </w:t>
      </w:r>
      <w:r>
        <w:t xml:space="preserve">recordings to </w:t>
      </w:r>
      <w:r w:rsidR="00F911D6">
        <w:t>veterans free</w:t>
      </w:r>
      <w:r w:rsidR="00374A12">
        <w:t>-of-</w:t>
      </w:r>
      <w:r>
        <w:t xml:space="preserve">charge. </w:t>
      </w:r>
    </w:p>
    <w:p w:rsidR="00F911D6" w:rsidRDefault="00374A12" w:rsidP="008D4316">
      <w:r>
        <w:t xml:space="preserve">In </w:t>
      </w:r>
      <w:r w:rsidR="004A03A3">
        <w:t>2000 Congress passed leg</w:t>
      </w:r>
      <w:r>
        <w:t>islation</w:t>
      </w:r>
      <w:r w:rsidR="004A03A3">
        <w:t xml:space="preserve"> author</w:t>
      </w:r>
      <w:r>
        <w:t>izing the L</w:t>
      </w:r>
      <w:r w:rsidR="004A03A3">
        <w:t>ibrary of</w:t>
      </w:r>
      <w:r>
        <w:t xml:space="preserve"> Congress to receive content from the Veterans History Project</w:t>
      </w:r>
      <w:r w:rsidR="004A03A3">
        <w:t xml:space="preserve">.  </w:t>
      </w:r>
      <w:r>
        <w:t xml:space="preserve">In </w:t>
      </w:r>
      <w:r w:rsidR="004A03A3">
        <w:t>2010</w:t>
      </w:r>
      <w:r>
        <w:t xml:space="preserve">, funding was </w:t>
      </w:r>
      <w:r w:rsidR="004A03A3">
        <w:t>cut</w:t>
      </w:r>
      <w:r>
        <w:t xml:space="preserve"> and in </w:t>
      </w:r>
      <w:r w:rsidR="004A03A3">
        <w:t xml:space="preserve">2011 </w:t>
      </w:r>
      <w:r>
        <w:t xml:space="preserve">key Missouri Legislators created funding for </w:t>
      </w:r>
      <w:r w:rsidR="004A03A3">
        <w:t xml:space="preserve">volunteers </w:t>
      </w:r>
      <w:r>
        <w:t>to create a Missouri specific version. In</w:t>
      </w:r>
      <w:r w:rsidR="004A03A3">
        <w:t xml:space="preserve"> 2013 </w:t>
      </w:r>
      <w:r w:rsidR="00207E00">
        <w:t xml:space="preserve">the MVHP </w:t>
      </w:r>
      <w:r w:rsidR="004A03A3">
        <w:t xml:space="preserve">interviewed </w:t>
      </w:r>
      <w:r w:rsidR="00207E00">
        <w:t xml:space="preserve">their </w:t>
      </w:r>
      <w:r w:rsidR="004A03A3">
        <w:t>500</w:t>
      </w:r>
      <w:r w:rsidR="004A03A3" w:rsidRPr="004A03A3">
        <w:rPr>
          <w:vertAlign w:val="superscript"/>
        </w:rPr>
        <w:t>th</w:t>
      </w:r>
      <w:r w:rsidR="004A03A3">
        <w:t xml:space="preserve"> vete</w:t>
      </w:r>
      <w:r w:rsidR="00207E00">
        <w:t>ran. The Missouri State</w:t>
      </w:r>
      <w:r w:rsidR="004A03A3">
        <w:t xml:space="preserve"> Historical Society houses the</w:t>
      </w:r>
      <w:r w:rsidR="00207E00">
        <w:t xml:space="preserve"> recordings and now reports there </w:t>
      </w:r>
      <w:r w:rsidR="004A03A3">
        <w:t>are over 700 vet</w:t>
      </w:r>
      <w:r w:rsidR="00207E00">
        <w:t>eran</w:t>
      </w:r>
      <w:r w:rsidR="004A03A3">
        <w:t>s</w:t>
      </w:r>
      <w:r w:rsidR="00207E00">
        <w:t xml:space="preserve"> who have recorded their story</w:t>
      </w:r>
      <w:r w:rsidR="004A03A3">
        <w:t xml:space="preserve">.  </w:t>
      </w:r>
      <w:r w:rsidR="00F911D6">
        <w:t xml:space="preserve">There are projects in other states but none to the organization of the MVHP.   The MVHP is one of the busiest donor institutions to the Library of Congress.  </w:t>
      </w:r>
    </w:p>
    <w:p w:rsidR="00F911D6" w:rsidRDefault="00207E00" w:rsidP="008D4316">
      <w:r>
        <w:t>The MVHP has</w:t>
      </w:r>
      <w:r w:rsidR="004A03A3">
        <w:t xml:space="preserve"> many community groups throughout the state.  </w:t>
      </w:r>
      <w:r>
        <w:t>Audrey share that t</w:t>
      </w:r>
      <w:r w:rsidR="004A03A3">
        <w:t>raining is of the upm</w:t>
      </w:r>
      <w:r>
        <w:t>ost importance for volunteers and that p</w:t>
      </w:r>
      <w:r w:rsidR="004A03A3">
        <w:t>rocesses must be followed to have the interviews archived at the Lib</w:t>
      </w:r>
      <w:r>
        <w:t>rary</w:t>
      </w:r>
      <w:r w:rsidR="004A03A3">
        <w:t xml:space="preserve"> of Cong</w:t>
      </w:r>
      <w:r>
        <w:t>ress</w:t>
      </w:r>
      <w:r w:rsidR="004A03A3">
        <w:t xml:space="preserve">.  They want to increase the number of veterans interviewed, especially WWII and Korea.  VHP started because of the realization of </w:t>
      </w:r>
      <w:r>
        <w:t xml:space="preserve">the numerous </w:t>
      </w:r>
      <w:r w:rsidR="004A03A3">
        <w:t xml:space="preserve">WWI veterans </w:t>
      </w:r>
      <w:r>
        <w:t>who pass away without</w:t>
      </w:r>
      <w:r w:rsidR="004A03A3">
        <w:t xml:space="preserve"> having their story told.  </w:t>
      </w:r>
      <w:r>
        <w:t xml:space="preserve">She shared that the </w:t>
      </w:r>
      <w:r w:rsidR="004A03A3">
        <w:t xml:space="preserve">Army is largest </w:t>
      </w:r>
      <w:r>
        <w:t>branch</w:t>
      </w:r>
      <w:r w:rsidR="004A03A3">
        <w:t xml:space="preserve"> with WWII </w:t>
      </w:r>
      <w:r>
        <w:t>being the most prevalent</w:t>
      </w:r>
      <w:r w:rsidR="004A03A3">
        <w:t>.</w:t>
      </w:r>
      <w:r>
        <w:t xml:space="preserve"> </w:t>
      </w:r>
      <w:r w:rsidR="00F911D6">
        <w:t>MVHP’s Corporate</w:t>
      </w:r>
      <w:r w:rsidR="004A03A3">
        <w:t xml:space="preserve"> </w:t>
      </w:r>
      <w:r>
        <w:t>Headquarters is located</w:t>
      </w:r>
      <w:r w:rsidR="004A03A3">
        <w:t xml:space="preserve"> in Columbia MO. </w:t>
      </w:r>
      <w:r>
        <w:t xml:space="preserve"> The i</w:t>
      </w:r>
      <w:r w:rsidR="004A03A3">
        <w:t>nterviews are free of charge to the vet</w:t>
      </w:r>
      <w:r>
        <w:t xml:space="preserve">eran </w:t>
      </w:r>
      <w:r w:rsidR="004A03A3">
        <w:t xml:space="preserve">who </w:t>
      </w:r>
      <w:r>
        <w:t xml:space="preserve">also </w:t>
      </w:r>
      <w:r w:rsidR="004A03A3">
        <w:t>r</w:t>
      </w:r>
      <w:r>
        <w:t xml:space="preserve">eceives a copy in the mail. </w:t>
      </w:r>
    </w:p>
    <w:p w:rsidR="00F911D6" w:rsidRDefault="00207E00" w:rsidP="008D4316">
      <w:r>
        <w:t>MVHP</w:t>
      </w:r>
      <w:r w:rsidR="004A03A3">
        <w:t xml:space="preserve"> want</w:t>
      </w:r>
      <w:r>
        <w:t>s</w:t>
      </w:r>
      <w:r w:rsidR="004A03A3">
        <w:t xml:space="preserve"> to continually upgrade to provide the highest professional quality recordings. She shared a P</w:t>
      </w:r>
      <w:r>
        <w:t xml:space="preserve">ublic </w:t>
      </w:r>
      <w:r w:rsidR="004A03A3">
        <w:t>S</w:t>
      </w:r>
      <w:r>
        <w:t xml:space="preserve">ervice </w:t>
      </w:r>
      <w:r w:rsidR="004A03A3">
        <w:t>A</w:t>
      </w:r>
      <w:r>
        <w:t>nnouncement</w:t>
      </w:r>
      <w:r w:rsidR="004A03A3">
        <w:t xml:space="preserve"> regarding the Mi</w:t>
      </w:r>
      <w:r>
        <w:t>ssouri Veterans History Project</w:t>
      </w:r>
      <w:r w:rsidR="00F911D6">
        <w:t xml:space="preserve"> soliciting involvement</w:t>
      </w:r>
      <w:r w:rsidR="004A03A3">
        <w:t xml:space="preserve">.  She encouraged us to support the project by Donations, Volunteering and Interviewing.  </w:t>
      </w:r>
    </w:p>
    <w:p w:rsidR="00F911D6" w:rsidRDefault="00F911D6" w:rsidP="008D4316">
      <w:r>
        <w:lastRenderedPageBreak/>
        <w:t>During Q&amp;A, s</w:t>
      </w:r>
      <w:r w:rsidR="004A03A3">
        <w:t xml:space="preserve">he emotionally told a </w:t>
      </w:r>
      <w:r w:rsidR="009F4028">
        <w:t xml:space="preserve">touching </w:t>
      </w:r>
      <w:r w:rsidR="004A03A3">
        <w:t xml:space="preserve">story of a </w:t>
      </w:r>
      <w:r w:rsidR="009F4028">
        <w:t xml:space="preserve">WWII </w:t>
      </w:r>
      <w:r w:rsidR="004A03A3">
        <w:t>vet’</w:t>
      </w:r>
      <w:r w:rsidR="009F4028">
        <w:t>s interview of his experiences in fighting the war.  She said they do not edit their interviews and told a funny story about vet who was married in France and later married in the U</w:t>
      </w:r>
      <w:r w:rsidR="00207E00">
        <w:t>.</w:t>
      </w:r>
      <w:r w:rsidR="009F4028">
        <w:t>S</w:t>
      </w:r>
      <w:r w:rsidR="00207E00">
        <w:t>.</w:t>
      </w:r>
      <w:r w:rsidR="009F4028">
        <w:t xml:space="preserve"> without telling his U</w:t>
      </w:r>
      <w:r w:rsidR="00207E00">
        <w:t>.</w:t>
      </w:r>
      <w:r w:rsidR="009F4028">
        <w:t>S</w:t>
      </w:r>
      <w:r w:rsidR="00207E00">
        <w:t>.</w:t>
      </w:r>
      <w:r w:rsidR="009F4028">
        <w:t xml:space="preserve"> wife.  She also told about a vet </w:t>
      </w:r>
      <w:r w:rsidR="00207E00">
        <w:t>indicated that he’d done nothing special in the war but shared that he</w:t>
      </w:r>
      <w:r w:rsidR="009F4028">
        <w:t xml:space="preserve"> was a driver for General Patton.  </w:t>
      </w:r>
    </w:p>
    <w:p w:rsidR="00694C8A" w:rsidRDefault="009F4028" w:rsidP="008D4316">
      <w:r>
        <w:t xml:space="preserve">The stories are now available to scholars, genealogists etc. The interview serves to capture the Veteran’s entire life story through questions about their life outside the military too.  </w:t>
      </w:r>
      <w:r w:rsidR="00F911D6">
        <w:t>At</w:t>
      </w:r>
      <w:r>
        <w:t xml:space="preserve"> </w:t>
      </w:r>
      <w:hyperlink r:id="rId9" w:history="1">
        <w:r w:rsidR="00F911D6" w:rsidRPr="00E94811">
          <w:rPr>
            <w:rStyle w:val="Hyperlink"/>
          </w:rPr>
          <w:t>http://www.mvhp.net/</w:t>
        </w:r>
      </w:hyperlink>
      <w:r w:rsidR="00F911D6">
        <w:t xml:space="preserve"> </w:t>
      </w:r>
      <w:r>
        <w:t>snippets of veteran’s interviews</w:t>
      </w:r>
      <w:r w:rsidR="00F911D6">
        <w:t xml:space="preserve"> can be viewed.  The MVHP does </w:t>
      </w:r>
      <w:r>
        <w:t>not record Honor Flight</w:t>
      </w:r>
      <w:r w:rsidR="00F911D6">
        <w:t xml:space="preserve"> interviews but do get many contacts from those participants.</w:t>
      </w:r>
      <w:r>
        <w:t xml:space="preserve">  The interviews have to be a minimum of 30 minutes to be accepted in the Library of Congress and of good quality. </w:t>
      </w:r>
      <w:r w:rsidR="00F357D7">
        <w:t xml:space="preserve"> Most interviews are held in retirement homes, nursing homes and facilities with meeting rooms and only under rare circumstances in a veteran’s homes.</w:t>
      </w:r>
    </w:p>
    <w:p w:rsidR="00BC1522" w:rsidRPr="009231CC" w:rsidRDefault="00140FDB" w:rsidP="00AD56C1">
      <w:r>
        <w:t>President Er</w:t>
      </w:r>
      <w:r w:rsidR="00636FD8">
        <w:t xml:space="preserve">ickson thanked </w:t>
      </w:r>
      <w:r w:rsidR="00F911D6">
        <w:t>Audrey for</w:t>
      </w:r>
      <w:r w:rsidR="00636FD8">
        <w:t xml:space="preserve"> </w:t>
      </w:r>
      <w:r w:rsidR="00F911D6">
        <w:t xml:space="preserve">her </w:t>
      </w:r>
      <w:r w:rsidR="00F357D7">
        <w:t>moving and worthwhile</w:t>
      </w:r>
      <w:r w:rsidR="00636FD8">
        <w:t xml:space="preserve"> presentation and announced that a</w:t>
      </w:r>
      <w:r w:rsidR="008C1A55">
        <w:t>n honorarium w</w:t>
      </w:r>
      <w:r w:rsidR="00BC1522">
        <w:t>ill be</w:t>
      </w:r>
      <w:r w:rsidR="008C1A55">
        <w:t xml:space="preserve"> presented </w:t>
      </w:r>
      <w:r w:rsidR="005158D4">
        <w:t>to the</w:t>
      </w:r>
      <w:r w:rsidR="000B34CC">
        <w:t xml:space="preserve"> </w:t>
      </w:r>
      <w:r w:rsidR="00F911D6">
        <w:t>P</w:t>
      </w:r>
      <w:r w:rsidR="00F357D7">
        <w:t>roject.</w:t>
      </w:r>
    </w:p>
    <w:p w:rsidR="00590008" w:rsidRDefault="00590008" w:rsidP="00644BAD">
      <w:pPr>
        <w:rPr>
          <w:b/>
          <w:bCs/>
        </w:rPr>
      </w:pPr>
      <w:r w:rsidRPr="00590008">
        <w:rPr>
          <w:b/>
          <w:bCs/>
        </w:rPr>
        <w:t>Committee Reports</w:t>
      </w:r>
    </w:p>
    <w:p w:rsidR="00F357D7" w:rsidRPr="00F357D7" w:rsidRDefault="00C818CE" w:rsidP="00644BAD">
      <w:r w:rsidRPr="00C95B21">
        <w:rPr>
          <w:b/>
          <w:bCs/>
        </w:rPr>
        <w:t>Education</w:t>
      </w:r>
      <w:r>
        <w:t xml:space="preserve"> – Bill and Andrea recognized CPD qualifiers and presented </w:t>
      </w:r>
      <w:r w:rsidR="00B35151">
        <w:t>those in attendance</w:t>
      </w:r>
      <w:r w:rsidR="00F357D7">
        <w:t xml:space="preserve"> with tumblers. Goal was to </w:t>
      </w:r>
      <w:r w:rsidR="00C95B21">
        <w:t>i</w:t>
      </w:r>
      <w:r w:rsidR="00F357D7">
        <w:t>ncrease the number and w</w:t>
      </w:r>
      <w:r w:rsidR="00C95B21">
        <w:t>hich was accomplished</w:t>
      </w:r>
      <w:r w:rsidR="00F357D7">
        <w:t xml:space="preserve">.  Recognized </w:t>
      </w:r>
      <w:proofErr w:type="gramStart"/>
      <w:r w:rsidR="00C95B21">
        <w:t>was</w:t>
      </w:r>
      <w:proofErr w:type="gramEnd"/>
      <w:r w:rsidR="00C95B21">
        <w:t xml:space="preserve"> </w:t>
      </w:r>
      <w:r w:rsidR="00F357D7">
        <w:t xml:space="preserve">Juanita Christy, Tim </w:t>
      </w:r>
      <w:proofErr w:type="spellStart"/>
      <w:r w:rsidR="00F357D7">
        <w:t>Gettinger</w:t>
      </w:r>
      <w:proofErr w:type="spellEnd"/>
      <w:r w:rsidR="00F357D7">
        <w:t>, Sandy H</w:t>
      </w:r>
      <w:r w:rsidR="00C95B21">
        <w:t>enderson</w:t>
      </w:r>
      <w:r w:rsidR="00F357D7">
        <w:t xml:space="preserve">, Greg </w:t>
      </w:r>
      <w:proofErr w:type="spellStart"/>
      <w:r w:rsidR="00F357D7">
        <w:t>Lockard</w:t>
      </w:r>
      <w:proofErr w:type="spellEnd"/>
      <w:r w:rsidR="00F357D7">
        <w:t xml:space="preserve">, Emily Short, Ryan Wiemholt, and Matt Bronson.  </w:t>
      </w:r>
      <w:r w:rsidR="00C95B21">
        <w:t xml:space="preserve">Approximately </w:t>
      </w:r>
      <w:r w:rsidR="00F357D7">
        <w:t>15-20 more</w:t>
      </w:r>
      <w:r w:rsidR="00C95B21">
        <w:t xml:space="preserve"> CPCUs have</w:t>
      </w:r>
      <w:r w:rsidR="00F357D7">
        <w:t xml:space="preserve"> qualified but have </w:t>
      </w:r>
      <w:r w:rsidR="00C95B21">
        <w:t xml:space="preserve">yet </w:t>
      </w:r>
      <w:r w:rsidR="00F357D7">
        <w:t>to attend a meeting to obtain the</w:t>
      </w:r>
      <w:r w:rsidR="00C95B21">
        <w:t>ir</w:t>
      </w:r>
      <w:r w:rsidR="00F357D7">
        <w:t xml:space="preserve"> tumbler.</w:t>
      </w:r>
    </w:p>
    <w:p w:rsidR="00F357D7" w:rsidRDefault="00F357D7" w:rsidP="00644BAD">
      <w:r w:rsidRPr="00C95B21">
        <w:rPr>
          <w:b/>
          <w:bCs/>
        </w:rPr>
        <w:t>2015 Committee List</w:t>
      </w:r>
      <w:r>
        <w:t xml:space="preserve"> </w:t>
      </w:r>
      <w:r w:rsidR="00AA5B56">
        <w:t xml:space="preserve">- Lori showed everyone the list and current committee responsibilities. She shared that the </w:t>
      </w:r>
      <w:r>
        <w:t>Young Driver Program</w:t>
      </w:r>
      <w:r w:rsidR="00AA5B56">
        <w:t xml:space="preserve"> was left off the list and </w:t>
      </w:r>
      <w:r>
        <w:t>Russ Baker</w:t>
      </w:r>
      <w:r w:rsidR="00AA5B56">
        <w:t xml:space="preserve"> has agreed to chair.  Please let Lori know if you want to volunteer for a 2015 Committee. </w:t>
      </w:r>
    </w:p>
    <w:p w:rsidR="00F357D7" w:rsidRDefault="00F357D7" w:rsidP="00644BAD">
      <w:r w:rsidRPr="00AA5B56">
        <w:rPr>
          <w:b/>
          <w:bCs/>
        </w:rPr>
        <w:t>Website</w:t>
      </w:r>
      <w:r>
        <w:t xml:space="preserve"> – Matt Bronson announced another scavenger hunt to increase web traffic and</w:t>
      </w:r>
      <w:r w:rsidR="00AA5B56">
        <w:t xml:space="preserve"> help us</w:t>
      </w:r>
      <w:r>
        <w:t xml:space="preserve"> remain a top chapter</w:t>
      </w:r>
      <w:r w:rsidR="00AA5B56">
        <w:t xml:space="preserve"> in website traffic.</w:t>
      </w:r>
      <w:r>
        <w:t xml:space="preserve">  There are five Waldo’s </w:t>
      </w:r>
      <w:r w:rsidR="00AA5B56">
        <w:t xml:space="preserve">to be located </w:t>
      </w:r>
      <w:r>
        <w:t xml:space="preserve">on the website.  To submit your answer, click on </w:t>
      </w:r>
      <w:r w:rsidRPr="00AA5B56">
        <w:rPr>
          <w:i/>
          <w:iCs/>
        </w:rPr>
        <w:t>Contact Us</w:t>
      </w:r>
      <w:r>
        <w:t xml:space="preserve"> </w:t>
      </w:r>
      <w:r w:rsidR="00AA5B56">
        <w:t>and fill out the give the specific locations on the website</w:t>
      </w:r>
      <w:r>
        <w:t xml:space="preserve">. </w:t>
      </w:r>
      <w:r w:rsidR="00AA5B56">
        <w:t xml:space="preserve"> Prizes are for </w:t>
      </w:r>
      <w:r>
        <w:t>1</w:t>
      </w:r>
      <w:r w:rsidRPr="00F357D7">
        <w:rPr>
          <w:vertAlign w:val="superscript"/>
        </w:rPr>
        <w:t>st</w:t>
      </w:r>
      <w:r w:rsidR="00AA5B56">
        <w:t>, a tumbler and</w:t>
      </w:r>
      <w:r>
        <w:t xml:space="preserve"> $25 g</w:t>
      </w:r>
      <w:r w:rsidR="00AA5B56">
        <w:t xml:space="preserve">ift </w:t>
      </w:r>
      <w:r>
        <w:t>c</w:t>
      </w:r>
      <w:r w:rsidR="00AA5B56">
        <w:t>ard. All other submissions will be placed</w:t>
      </w:r>
      <w:r>
        <w:t xml:space="preserve"> in </w:t>
      </w:r>
      <w:r w:rsidR="00AA5B56">
        <w:t xml:space="preserve">a </w:t>
      </w:r>
      <w:r>
        <w:t xml:space="preserve">raffle for </w:t>
      </w:r>
      <w:r w:rsidR="00AA5B56">
        <w:t>a gift card</w:t>
      </w:r>
      <w:r>
        <w:t xml:space="preserve">.  </w:t>
      </w:r>
      <w:r w:rsidR="00AA5B56">
        <w:t>Matt helped everyone out by showing us</w:t>
      </w:r>
      <w:r>
        <w:t xml:space="preserve"> where the first one is located.  </w:t>
      </w:r>
    </w:p>
    <w:p w:rsidR="00AA5B56" w:rsidRDefault="00F357D7" w:rsidP="00B04011">
      <w:r w:rsidRPr="00AA5B56">
        <w:rPr>
          <w:b/>
          <w:bCs/>
        </w:rPr>
        <w:t>Nominating Committee</w:t>
      </w:r>
      <w:r>
        <w:t xml:space="preserve"> – M</w:t>
      </w:r>
      <w:r w:rsidR="00AA5B56">
        <w:t xml:space="preserve">onica </w:t>
      </w:r>
      <w:r>
        <w:t>S</w:t>
      </w:r>
      <w:r w:rsidR="00AA5B56">
        <w:t xml:space="preserve">almons thanked the Nominating Committee of Sandy Henderson and Ben Galloway.  She </w:t>
      </w:r>
      <w:r>
        <w:t xml:space="preserve">announced </w:t>
      </w:r>
      <w:r w:rsidR="00AA5B56">
        <w:t xml:space="preserve">the slate of officers and shared </w:t>
      </w:r>
      <w:r>
        <w:t>that everyone will receive an ele</w:t>
      </w:r>
      <w:r w:rsidR="00AA5B56">
        <w:t xml:space="preserve">ctronic ballot to register their vote.  The officer slate is as follows: </w:t>
      </w:r>
      <w:r w:rsidR="00AA5B56" w:rsidRPr="00AA5B56">
        <w:t>President – Lori Meyer</w:t>
      </w:r>
      <w:r w:rsidR="00AA5B56">
        <w:t xml:space="preserve">; </w:t>
      </w:r>
      <w:r w:rsidR="00AA5B56" w:rsidRPr="00AA5B56">
        <w:t>Vice President – Monica Richey Pf</w:t>
      </w:r>
      <w:r w:rsidR="00AA5B56">
        <w:t xml:space="preserve">eiffer; </w:t>
      </w:r>
      <w:r w:rsidR="00AA5B56" w:rsidRPr="00AA5B56">
        <w:t>Secretary – Shawn Knauts</w:t>
      </w:r>
      <w:r w:rsidR="00AA5B56">
        <w:t xml:space="preserve">; </w:t>
      </w:r>
      <w:r w:rsidR="00AA5B56" w:rsidRPr="00AA5B56">
        <w:t>Treasurer – Joe Jackson</w:t>
      </w:r>
      <w:r w:rsidR="00AA5B56">
        <w:t xml:space="preserve">; </w:t>
      </w:r>
      <w:r w:rsidR="00AA5B56" w:rsidRPr="00AA5B56">
        <w:t xml:space="preserve">Board </w:t>
      </w:r>
      <w:r w:rsidR="00AA5B56">
        <w:t xml:space="preserve">Member at Large – Tami </w:t>
      </w:r>
      <w:proofErr w:type="spellStart"/>
      <w:r w:rsidR="00AA5B56">
        <w:t>Gessling</w:t>
      </w:r>
      <w:proofErr w:type="spellEnd"/>
      <w:r w:rsidR="00AA5B56">
        <w:t xml:space="preserve">; </w:t>
      </w:r>
      <w:r w:rsidR="00AA5B56" w:rsidRPr="00AA5B56">
        <w:t>Board Member at Large – Scott Mackey</w:t>
      </w:r>
      <w:r w:rsidR="00AA5B56">
        <w:t xml:space="preserve">; and </w:t>
      </w:r>
      <w:r w:rsidR="00AA5B56" w:rsidRPr="00AA5B56">
        <w:t>Immediate Past President – Jon Erickson</w:t>
      </w:r>
      <w:r w:rsidR="00AA5B56" w:rsidRPr="00AA5B56">
        <w:t>.</w:t>
      </w:r>
      <w:r w:rsidR="00AA5B56">
        <w:rPr>
          <w:rFonts w:ascii="Arial" w:hAnsi="Arial" w:cs="Arial"/>
          <w:sz w:val="20"/>
        </w:rPr>
        <w:br/>
      </w:r>
    </w:p>
    <w:p w:rsidR="00F357D7" w:rsidRDefault="00F357D7" w:rsidP="00B04011">
      <w:r>
        <w:t>Jon asked for anyone who is interested in performing a financial audit of o</w:t>
      </w:r>
      <w:r w:rsidR="00AA5B56">
        <w:t xml:space="preserve">ur Chapter’s books for the year to please contact him. </w:t>
      </w:r>
    </w:p>
    <w:p w:rsidR="00B35151" w:rsidRDefault="003564C9" w:rsidP="00644BAD">
      <w:r>
        <w:t xml:space="preserve">The </w:t>
      </w:r>
      <w:r w:rsidR="00CB74AF">
        <w:t xml:space="preserve">attendance prize </w:t>
      </w:r>
      <w:r w:rsidR="004B0E61">
        <w:t xml:space="preserve">for the tumbler was awarded to Tim </w:t>
      </w:r>
      <w:proofErr w:type="spellStart"/>
      <w:r w:rsidR="004B0E61">
        <w:t>Gettinger</w:t>
      </w:r>
      <w:proofErr w:type="spellEnd"/>
      <w:r w:rsidR="004B0E61">
        <w:t xml:space="preserve">.  The gift card </w:t>
      </w:r>
      <w:r w:rsidR="00DA573A">
        <w:t>was</w:t>
      </w:r>
      <w:r w:rsidR="00FC3A94">
        <w:t xml:space="preserve"> awarded to</w:t>
      </w:r>
      <w:r w:rsidR="003503B2">
        <w:t xml:space="preserve"> </w:t>
      </w:r>
      <w:r w:rsidR="004B0E61">
        <w:t xml:space="preserve">Todd </w:t>
      </w:r>
      <w:proofErr w:type="spellStart"/>
      <w:r w:rsidR="004B0E61">
        <w:t>Weyler</w:t>
      </w:r>
      <w:proofErr w:type="spellEnd"/>
      <w:r w:rsidR="007C17E1">
        <w:t>.</w:t>
      </w:r>
      <w:r w:rsidR="00392890">
        <w:t xml:space="preserve"> T</w:t>
      </w:r>
      <w:r w:rsidR="00AD56C1">
        <w:t xml:space="preserve">he meeting adjourned at </w:t>
      </w:r>
      <w:r w:rsidR="004B0E61">
        <w:t>12:45</w:t>
      </w:r>
      <w:r w:rsidR="008D4316">
        <w:t xml:space="preserve"> PM.</w:t>
      </w:r>
      <w:r w:rsidR="00AA5B56">
        <w:t xml:space="preserve">  </w:t>
      </w:r>
      <w:bookmarkStart w:id="0" w:name="_GoBack"/>
      <w:bookmarkEnd w:id="0"/>
      <w:r w:rsidR="008D4316">
        <w:t xml:space="preserve">The final meeting for 2014 will be at </w:t>
      </w:r>
      <w:proofErr w:type="spellStart"/>
      <w:r w:rsidR="008D4316">
        <w:t>MEM</w:t>
      </w:r>
      <w:proofErr w:type="spellEnd"/>
      <w:r w:rsidR="008D4316">
        <w:t xml:space="preserve"> </w:t>
      </w:r>
      <w:r w:rsidR="00B35151">
        <w:t xml:space="preserve">on </w:t>
      </w:r>
      <w:r w:rsidR="008D4316">
        <w:t>December 9</w:t>
      </w:r>
      <w:r w:rsidR="00AA5B56">
        <w:t xml:space="preserve"> and feature Fred Travis.</w:t>
      </w:r>
      <w:r w:rsidR="004B0E61">
        <w:t xml:space="preserve">  </w:t>
      </w:r>
    </w:p>
    <w:sectPr w:rsidR="00B35151" w:rsidSect="00392890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97" w:rsidRDefault="00784F97" w:rsidP="00A25EED">
      <w:pPr>
        <w:spacing w:after="0" w:line="240" w:lineRule="auto"/>
      </w:pPr>
      <w:r>
        <w:separator/>
      </w:r>
    </w:p>
  </w:endnote>
  <w:endnote w:type="continuationSeparator" w:id="0">
    <w:p w:rsidR="00784F97" w:rsidRDefault="00784F97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97" w:rsidRDefault="00784F97" w:rsidP="00A25EED">
      <w:pPr>
        <w:spacing w:after="0" w:line="240" w:lineRule="auto"/>
      </w:pPr>
      <w:r>
        <w:separator/>
      </w:r>
    </w:p>
  </w:footnote>
  <w:footnote w:type="continuationSeparator" w:id="0">
    <w:p w:rsidR="00784F97" w:rsidRDefault="00784F97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8D4316">
          <w:rPr>
            <w:rFonts w:asciiTheme="majorHAnsi" w:eastAsiaTheme="majorEastAsia" w:hAnsiTheme="majorHAnsi" w:cstheme="majorBidi"/>
            <w:sz w:val="32"/>
            <w:szCs w:val="32"/>
          </w:rPr>
          <w:t>November 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1B74"/>
    <w:multiLevelType w:val="hybridMultilevel"/>
    <w:tmpl w:val="7814F8B2"/>
    <w:lvl w:ilvl="0" w:tplc="D93EB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230FB"/>
    <w:rsid w:val="000529CF"/>
    <w:rsid w:val="00053F58"/>
    <w:rsid w:val="00057B22"/>
    <w:rsid w:val="00075A52"/>
    <w:rsid w:val="000775A9"/>
    <w:rsid w:val="00087E1A"/>
    <w:rsid w:val="000968B5"/>
    <w:rsid w:val="000A0CE3"/>
    <w:rsid w:val="000B34CC"/>
    <w:rsid w:val="000E3B0C"/>
    <w:rsid w:val="000F3328"/>
    <w:rsid w:val="001245AA"/>
    <w:rsid w:val="00140BBC"/>
    <w:rsid w:val="00140FDB"/>
    <w:rsid w:val="00147969"/>
    <w:rsid w:val="00163FEF"/>
    <w:rsid w:val="001A7B02"/>
    <w:rsid w:val="001E34D0"/>
    <w:rsid w:val="001E3722"/>
    <w:rsid w:val="001F4E9C"/>
    <w:rsid w:val="00203B0F"/>
    <w:rsid w:val="00205169"/>
    <w:rsid w:val="00207E00"/>
    <w:rsid w:val="00226D03"/>
    <w:rsid w:val="0023363F"/>
    <w:rsid w:val="00273C0A"/>
    <w:rsid w:val="002749C9"/>
    <w:rsid w:val="002C4F41"/>
    <w:rsid w:val="00302597"/>
    <w:rsid w:val="00330510"/>
    <w:rsid w:val="003503B2"/>
    <w:rsid w:val="003564C9"/>
    <w:rsid w:val="00360B41"/>
    <w:rsid w:val="00372CB7"/>
    <w:rsid w:val="00374A12"/>
    <w:rsid w:val="00376E9D"/>
    <w:rsid w:val="00376FBC"/>
    <w:rsid w:val="00384421"/>
    <w:rsid w:val="00392890"/>
    <w:rsid w:val="003A19F0"/>
    <w:rsid w:val="003B3A2B"/>
    <w:rsid w:val="003B3D10"/>
    <w:rsid w:val="003B6305"/>
    <w:rsid w:val="003C11A2"/>
    <w:rsid w:val="003C4C36"/>
    <w:rsid w:val="003F0EA4"/>
    <w:rsid w:val="00401CB3"/>
    <w:rsid w:val="004148A4"/>
    <w:rsid w:val="00452340"/>
    <w:rsid w:val="00454769"/>
    <w:rsid w:val="0047270C"/>
    <w:rsid w:val="00486EE7"/>
    <w:rsid w:val="004A03A3"/>
    <w:rsid w:val="004B0A73"/>
    <w:rsid w:val="004B0CCE"/>
    <w:rsid w:val="004B0E61"/>
    <w:rsid w:val="004C1D6D"/>
    <w:rsid w:val="00501AB8"/>
    <w:rsid w:val="005158D4"/>
    <w:rsid w:val="00570FDE"/>
    <w:rsid w:val="005744DA"/>
    <w:rsid w:val="00576536"/>
    <w:rsid w:val="00583421"/>
    <w:rsid w:val="00590008"/>
    <w:rsid w:val="00594346"/>
    <w:rsid w:val="005A09D7"/>
    <w:rsid w:val="005B3495"/>
    <w:rsid w:val="00605D5E"/>
    <w:rsid w:val="006136C0"/>
    <w:rsid w:val="00636FD8"/>
    <w:rsid w:val="0064038C"/>
    <w:rsid w:val="00644BAD"/>
    <w:rsid w:val="00646CEE"/>
    <w:rsid w:val="00653DC9"/>
    <w:rsid w:val="006833F1"/>
    <w:rsid w:val="0068443D"/>
    <w:rsid w:val="00694C8A"/>
    <w:rsid w:val="006C5E6B"/>
    <w:rsid w:val="006E4F7B"/>
    <w:rsid w:val="007103D2"/>
    <w:rsid w:val="00726847"/>
    <w:rsid w:val="00743686"/>
    <w:rsid w:val="00750121"/>
    <w:rsid w:val="00761A4D"/>
    <w:rsid w:val="00767A18"/>
    <w:rsid w:val="007732A8"/>
    <w:rsid w:val="00784F97"/>
    <w:rsid w:val="00790E16"/>
    <w:rsid w:val="00792F5A"/>
    <w:rsid w:val="0079442D"/>
    <w:rsid w:val="0079744E"/>
    <w:rsid w:val="0079775C"/>
    <w:rsid w:val="007A4BD5"/>
    <w:rsid w:val="007C17E1"/>
    <w:rsid w:val="007C391C"/>
    <w:rsid w:val="007F0438"/>
    <w:rsid w:val="008B27A2"/>
    <w:rsid w:val="008C1A55"/>
    <w:rsid w:val="008D4316"/>
    <w:rsid w:val="008E6DEB"/>
    <w:rsid w:val="00906FB9"/>
    <w:rsid w:val="00920445"/>
    <w:rsid w:val="009231CC"/>
    <w:rsid w:val="00945D56"/>
    <w:rsid w:val="009910EC"/>
    <w:rsid w:val="0099436B"/>
    <w:rsid w:val="009F036D"/>
    <w:rsid w:val="009F3B87"/>
    <w:rsid w:val="009F4028"/>
    <w:rsid w:val="00A03B64"/>
    <w:rsid w:val="00A23BF7"/>
    <w:rsid w:val="00A25EED"/>
    <w:rsid w:val="00A3199F"/>
    <w:rsid w:val="00A40699"/>
    <w:rsid w:val="00A52CCB"/>
    <w:rsid w:val="00A87447"/>
    <w:rsid w:val="00AA400A"/>
    <w:rsid w:val="00AA5B56"/>
    <w:rsid w:val="00AA70DA"/>
    <w:rsid w:val="00AD56C1"/>
    <w:rsid w:val="00B04011"/>
    <w:rsid w:val="00B35151"/>
    <w:rsid w:val="00B353FF"/>
    <w:rsid w:val="00B479E4"/>
    <w:rsid w:val="00B705DD"/>
    <w:rsid w:val="00B749AC"/>
    <w:rsid w:val="00B93527"/>
    <w:rsid w:val="00BB0EA8"/>
    <w:rsid w:val="00BC0FFB"/>
    <w:rsid w:val="00BC1522"/>
    <w:rsid w:val="00BC3B8F"/>
    <w:rsid w:val="00BD15FC"/>
    <w:rsid w:val="00C06104"/>
    <w:rsid w:val="00C17256"/>
    <w:rsid w:val="00C239B8"/>
    <w:rsid w:val="00C36CE6"/>
    <w:rsid w:val="00C528A4"/>
    <w:rsid w:val="00C818CE"/>
    <w:rsid w:val="00C944DC"/>
    <w:rsid w:val="00C95B21"/>
    <w:rsid w:val="00CA13FE"/>
    <w:rsid w:val="00CB4E6C"/>
    <w:rsid w:val="00CB74AF"/>
    <w:rsid w:val="00CD6DA3"/>
    <w:rsid w:val="00D12751"/>
    <w:rsid w:val="00D17D7F"/>
    <w:rsid w:val="00D22D17"/>
    <w:rsid w:val="00D66814"/>
    <w:rsid w:val="00D86F68"/>
    <w:rsid w:val="00DA573A"/>
    <w:rsid w:val="00DB4CB6"/>
    <w:rsid w:val="00DE37C9"/>
    <w:rsid w:val="00E017B2"/>
    <w:rsid w:val="00E53413"/>
    <w:rsid w:val="00EA4EA1"/>
    <w:rsid w:val="00EA7911"/>
    <w:rsid w:val="00EE799F"/>
    <w:rsid w:val="00F357D7"/>
    <w:rsid w:val="00F5445D"/>
    <w:rsid w:val="00F911D6"/>
    <w:rsid w:val="00FB070E"/>
    <w:rsid w:val="00FC3A94"/>
    <w:rsid w:val="00FE6F87"/>
    <w:rsid w:val="00FF0124"/>
    <w:rsid w:val="00FF4DA4"/>
    <w:rsid w:val="00FF588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vhp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2E505F"/>
    <w:rsid w:val="002F25EA"/>
    <w:rsid w:val="00461CDF"/>
    <w:rsid w:val="005E2333"/>
    <w:rsid w:val="006133DF"/>
    <w:rsid w:val="00630415"/>
    <w:rsid w:val="00672B6E"/>
    <w:rsid w:val="00777F7A"/>
    <w:rsid w:val="00780BC4"/>
    <w:rsid w:val="007E1C94"/>
    <w:rsid w:val="00824BD3"/>
    <w:rsid w:val="008F37E0"/>
    <w:rsid w:val="00914F8C"/>
    <w:rsid w:val="00A32853"/>
    <w:rsid w:val="00BB3B8A"/>
    <w:rsid w:val="00CE72C9"/>
    <w:rsid w:val="00CF1977"/>
    <w:rsid w:val="00D51ADE"/>
    <w:rsid w:val="00D87C55"/>
    <w:rsid w:val="00DA7867"/>
    <w:rsid w:val="00E57EFF"/>
    <w:rsid w:val="00E97396"/>
    <w:rsid w:val="00EC429C"/>
    <w:rsid w:val="00F11E95"/>
    <w:rsid w:val="00F60189"/>
    <w:rsid w:val="00F913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821B-F51A-443E-840D-74F9D2ED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November 11, 2014</vt:lpstr>
    </vt:vector>
  </TitlesOfParts>
  <Company>State Farm Insurance Companies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November 11, 2014</dc:title>
  <dc:creator>asom</dc:creator>
  <cp:lastModifiedBy>asom</cp:lastModifiedBy>
  <cp:revision>6</cp:revision>
  <cp:lastPrinted>2014-03-11T15:08:00Z</cp:lastPrinted>
  <dcterms:created xsi:type="dcterms:W3CDTF">2014-11-10T21:58:00Z</dcterms:created>
  <dcterms:modified xsi:type="dcterms:W3CDTF">2014-11-12T16:56:00Z</dcterms:modified>
</cp:coreProperties>
</file>